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C4" w:rsidRDefault="000605C4" w:rsidP="000605C4">
      <w:pPr>
        <w:pStyle w:val="Default"/>
      </w:pPr>
      <w:bookmarkStart w:id="0" w:name="_GoBack"/>
      <w:bookmarkEnd w:id="0"/>
    </w:p>
    <w:p w:rsidR="000605C4" w:rsidRPr="00B82DA5" w:rsidRDefault="000605C4" w:rsidP="00B81859">
      <w:r w:rsidRPr="00B82DA5">
        <w:t xml:space="preserve">    </w:t>
      </w:r>
      <w:r w:rsidR="00B82DA5">
        <w:t xml:space="preserve"> </w:t>
      </w:r>
      <w:r w:rsidRPr="00B82DA5">
        <w:t xml:space="preserve"> </w:t>
      </w:r>
    </w:p>
    <w:p w:rsidR="000605C4" w:rsidRPr="000605C4" w:rsidRDefault="000605C4" w:rsidP="00B82DA5">
      <w:pPr>
        <w:pStyle w:val="Heading1"/>
      </w:pPr>
    </w:p>
    <w:p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rsidR="000605C4" w:rsidRPr="00F769A4" w:rsidRDefault="0038795B"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22</w:t>
      </w:r>
    </w:p>
    <w:p w:rsidR="001D535D" w:rsidRDefault="001D535D" w:rsidP="000605C4">
      <w:pPr>
        <w:pStyle w:val="Default"/>
        <w:rPr>
          <w:rFonts w:ascii="Tahoma" w:hAnsi="Tahoma" w:cs="Tahoma"/>
          <w:b/>
          <w:bCs/>
          <w:sz w:val="40"/>
          <w:szCs w:val="40"/>
        </w:rPr>
      </w:pPr>
    </w:p>
    <w:p w:rsidR="001D535D" w:rsidRDefault="001D535D" w:rsidP="000605C4">
      <w:pPr>
        <w:pStyle w:val="Default"/>
        <w:rPr>
          <w:rFonts w:ascii="Tahoma" w:hAnsi="Tahoma" w:cs="Tahoma"/>
          <w:b/>
          <w:bCs/>
          <w:sz w:val="40"/>
          <w:szCs w:val="40"/>
        </w:rPr>
      </w:pPr>
    </w:p>
    <w:p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0BCD3976" wp14:editId="5B2208A8">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6A087CF9" wp14:editId="62AF49A0">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rsidR="000605C4" w:rsidRDefault="000605C4" w:rsidP="000605C4">
      <w:pPr>
        <w:pStyle w:val="Default"/>
        <w:rPr>
          <w:rFonts w:ascii="Tahoma" w:hAnsi="Tahoma" w:cs="Tahoma"/>
          <w:b/>
          <w:bCs/>
          <w:sz w:val="44"/>
          <w:szCs w:val="44"/>
        </w:rPr>
      </w:pPr>
    </w:p>
    <w:p w:rsidR="000605C4" w:rsidRDefault="000605C4"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BC5C10"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rsidR="00B81859"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F0DFE" w:rsidRPr="00CF0DFE" w:rsidRDefault="00CF0DFE" w:rsidP="00992FA3">
      <w:pPr>
        <w:pStyle w:val="Default"/>
        <w:jc w:val="center"/>
        <w:rPr>
          <w:rFonts w:asciiTheme="minorHAnsi" w:eastAsia="Arial Unicode MS"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034D" w:rsidRDefault="005F034D" w:rsidP="00992FA3">
      <w:pPr>
        <w:rPr>
          <w:rFonts w:ascii="Arial Unicode MS" w:eastAsia="Arial Unicode MS" w:hAnsi="Arial Unicode MS" w:cs="Arial Unicode MS"/>
          <w:bCs/>
          <w:color w:val="FF0000"/>
          <w:sz w:val="24"/>
          <w:szCs w:val="24"/>
        </w:rPr>
      </w:pPr>
    </w:p>
    <w:p w:rsidR="005F034D" w:rsidRDefault="005F034D" w:rsidP="00992FA3">
      <w:pPr>
        <w:rPr>
          <w:rFonts w:eastAsia="Arial Unicode MS" w:cstheme="minorHAnsi"/>
          <w:bCs/>
          <w:color w:val="FF0000"/>
          <w:sz w:val="28"/>
          <w:szCs w:val="28"/>
        </w:rPr>
      </w:pPr>
    </w:p>
    <w:p w:rsidR="00C70A7C" w:rsidRPr="005F034D" w:rsidRDefault="00C70A7C" w:rsidP="00992FA3">
      <w:pPr>
        <w:rPr>
          <w:rFonts w:ascii="Arial Unicode MS" w:eastAsia="Arial Unicode MS" w:hAnsi="Arial Unicode MS" w:cs="Arial Unicode MS"/>
          <w:bCs/>
          <w:color w:val="FF0000"/>
          <w:sz w:val="24"/>
          <w:szCs w:val="24"/>
        </w:rPr>
      </w:pPr>
    </w:p>
    <w:p w:rsidR="000605C4" w:rsidRPr="00081DBE" w:rsidRDefault="00E767A5" w:rsidP="00E767A5">
      <w:pP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605C4" w:rsidRPr="00081DBE">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DF3FE7">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w:t>
      </w:r>
    </w:p>
    <w:p w:rsidR="000605C4" w:rsidRPr="00F769A4" w:rsidRDefault="000605C4" w:rsidP="000605C4">
      <w:pPr>
        <w:pStyle w:val="Default"/>
        <w:rPr>
          <w:rFonts w:asciiTheme="majorHAnsi" w:eastAsia="MS PMincho" w:hAnsiTheme="majorHAnsi" w:cs="Arabic Typesetting"/>
          <w:sz w:val="56"/>
          <w:szCs w:val="56"/>
        </w:rPr>
      </w:pPr>
    </w:p>
    <w:p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rsidR="00CB7A96" w:rsidRPr="00F769A4" w:rsidRDefault="00CB7A96" w:rsidP="000605C4">
      <w:pPr>
        <w:pStyle w:val="Default"/>
        <w:rPr>
          <w:rFonts w:asciiTheme="majorHAnsi" w:eastAsia="MS PMincho" w:hAnsiTheme="majorHAnsi" w:cs="Arabic Typesetting"/>
          <w:sz w:val="36"/>
          <w:szCs w:val="36"/>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rsidR="00016BBB" w:rsidRPr="00F769A4" w:rsidRDefault="00016BBB"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rsidR="000605C4" w:rsidRDefault="000605C4" w:rsidP="003F57EA">
      <w:pPr>
        <w:pStyle w:val="Heading1"/>
        <w:rPr>
          <w:rFonts w:eastAsia="MS PMincho"/>
          <w:b/>
        </w:rPr>
      </w:pPr>
    </w:p>
    <w:p w:rsidR="00016BBB" w:rsidRPr="00016BBB" w:rsidRDefault="00016BBB" w:rsidP="00016BBB"/>
    <w:p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05C4" w:rsidRPr="003F57EA" w:rsidRDefault="000605C4" w:rsidP="000605C4">
      <w:pPr>
        <w:pStyle w:val="Default"/>
        <w:rPr>
          <w:rFonts w:asciiTheme="majorHAnsi" w:eastAsia="MS PMincho" w:hAnsiTheme="majorHAnsi" w:cs="Arabic Typesetting"/>
          <w:b/>
          <w:sz w:val="32"/>
          <w:szCs w:val="32"/>
        </w:rPr>
      </w:pPr>
    </w:p>
    <w:p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120B33">
        <w:rPr>
          <w:rFonts w:asciiTheme="majorHAnsi" w:eastAsia="MS PMincho" w:hAnsiTheme="majorHAnsi" w:cs="Arabic Typesetting"/>
          <w:bCs/>
          <w:sz w:val="32"/>
          <w:szCs w:val="32"/>
        </w:rPr>
        <w:t xml:space="preserve"> &amp; D.O.B</w:t>
      </w:r>
      <w:r w:rsidRPr="00F769A4">
        <w:rPr>
          <w:rFonts w:asciiTheme="majorHAnsi" w:eastAsia="MS PMincho" w:hAnsiTheme="majorHAnsi" w:cs="Arabic Typesetting"/>
          <w:bCs/>
          <w:sz w:val="32"/>
          <w:szCs w:val="32"/>
        </w:rPr>
        <w:t xml:space="preserve">:  </w:t>
      </w:r>
    </w:p>
    <w:p w:rsidR="00CB7A96" w:rsidRPr="00F769A4" w:rsidRDefault="00CB7A96" w:rsidP="000605C4">
      <w:pPr>
        <w:pStyle w:val="Default"/>
        <w:rPr>
          <w:rFonts w:asciiTheme="majorHAnsi" w:eastAsia="MS PMincho" w:hAnsiTheme="majorHAnsi" w:cs="Arabic Typesetting"/>
          <w:bCs/>
          <w:sz w:val="32"/>
          <w:szCs w:val="32"/>
        </w:rPr>
      </w:pPr>
    </w:p>
    <w:p w:rsidR="00016BBB" w:rsidRDefault="00016BBB" w:rsidP="000605C4">
      <w:pPr>
        <w:pStyle w:val="Default"/>
        <w:rPr>
          <w:rFonts w:asciiTheme="majorHAnsi" w:eastAsia="MS PMincho" w:hAnsiTheme="majorHAnsi" w:cs="Arabic Typesetting"/>
          <w:sz w:val="32"/>
          <w:szCs w:val="32"/>
        </w:rPr>
      </w:pPr>
    </w:p>
    <w:p w:rsidR="00120B33" w:rsidRDefault="00120B33" w:rsidP="000605C4">
      <w:pPr>
        <w:pStyle w:val="Default"/>
        <w:rPr>
          <w:rFonts w:asciiTheme="majorHAnsi" w:eastAsia="MS PMincho" w:hAnsiTheme="majorHAnsi" w:cs="Arabic Typesetting"/>
          <w:sz w:val="32"/>
          <w:szCs w:val="32"/>
        </w:rPr>
      </w:pPr>
    </w:p>
    <w:p w:rsidR="00120B33" w:rsidRPr="00F769A4" w:rsidRDefault="00120B33" w:rsidP="000605C4">
      <w:pPr>
        <w:pStyle w:val="Default"/>
        <w:rPr>
          <w:rFonts w:asciiTheme="majorHAnsi" w:eastAsia="MS PMincho" w:hAnsiTheme="majorHAnsi" w:cs="Arabic Typesetting"/>
          <w:sz w:val="32"/>
          <w:szCs w:val="32"/>
        </w:rPr>
      </w:pPr>
    </w:p>
    <w:p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hAnsiTheme="majorHAnsi" w:cs="Arabic Typesetting"/>
          <w:bCs/>
          <w:sz w:val="32"/>
          <w:szCs w:val="32"/>
        </w:rPr>
      </w:pPr>
    </w:p>
    <w:p w:rsidR="00016BBB" w:rsidRPr="00F769A4" w:rsidRDefault="00016BBB" w:rsidP="000605C4">
      <w:pPr>
        <w:pStyle w:val="Default"/>
        <w:rPr>
          <w:rFonts w:asciiTheme="majorHAnsi" w:hAnsiTheme="majorHAnsi" w:cs="Arabic Typesetting"/>
          <w:bCs/>
          <w:sz w:val="32"/>
          <w:szCs w:val="32"/>
        </w:rPr>
      </w:pPr>
    </w:p>
    <w:p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rsidR="00900A39" w:rsidRPr="00F769A4" w:rsidRDefault="001D535D" w:rsidP="00900A39">
      <w:r w:rsidRPr="00F769A4">
        <w:lastRenderedPageBreak/>
        <w:t xml:space="preserve">            </w:t>
      </w:r>
    </w:p>
    <w:p w:rsidR="003779BB" w:rsidRPr="00F769A4" w:rsidRDefault="003779BB"/>
    <w:p w:rsidR="003779BB" w:rsidRPr="00F769A4" w:rsidRDefault="003779BB"/>
    <w:p w:rsidR="00E00EE5" w:rsidRDefault="00E00EE5"/>
    <w:p w:rsidR="00E00EE5" w:rsidRDefault="00E00EE5"/>
    <w:p w:rsidR="00796A2B" w:rsidRDefault="00796A2B"/>
    <w:p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F769A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rsidR="00474C08" w:rsidRPr="006B1022" w:rsidRDefault="00474C08" w:rsidP="00474C08">
      <w:pPr>
        <w:rPr>
          <w:sz w:val="36"/>
          <w:szCs w:val="36"/>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rsidR="00707FD7" w:rsidRPr="003F57EA" w:rsidRDefault="00707FD7"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1. Awards are confined to those young people who are aged between 13 an</w:t>
      </w:r>
      <w:r w:rsidR="00DF3FE7">
        <w:rPr>
          <w:rFonts w:ascii="Brix Slab Regular" w:hAnsi="Brix Slab Regular" w:cs="Brix Slab Regular"/>
          <w:b/>
          <w:color w:val="000000"/>
        </w:rPr>
        <w:t>d 21 years on 31st December 2021</w:t>
      </w:r>
      <w:r w:rsidRPr="00707FD7">
        <w:rPr>
          <w:rFonts w:ascii="Brix Slab Regular" w:hAnsi="Brix Slab Regular" w:cs="Brix Slab Regular"/>
          <w:b/>
          <w:color w:val="000000"/>
        </w:rPr>
        <w:t>.</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2. Permanent residence of the young person must be in the Garda Division in which they are nominate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3. Awards are confined to individuals and groups of two or more people.</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4. Judges decision is final.</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5. The Judging Panel will decide upon one nominee in each category to go forward to represent the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Division at the National Garda Youth Awards. Details of theses nominees will be passed on to the Judging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Panel of the Garda National Youth Award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 xml:space="preserve">6. Details of all nominees will be retained for a period not exceeding 6 months after the closing date, at </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which time details will be destroyed, in compliance with General Data Protection Regulations.</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7. Any member of the public may nominate anyone whom they feel deserves an award.</w:t>
      </w:r>
    </w:p>
    <w:p w:rsidR="00707FD7" w:rsidRPr="00707FD7" w:rsidRDefault="00707FD7" w:rsidP="00707FD7">
      <w:pPr>
        <w:autoSpaceDE w:val="0"/>
        <w:autoSpaceDN w:val="0"/>
        <w:adjustRightInd w:val="0"/>
        <w:spacing w:after="0" w:line="241" w:lineRule="atLeast"/>
        <w:rPr>
          <w:rFonts w:ascii="Brix Slab Regular" w:hAnsi="Brix Slab Regular" w:cs="Brix Slab Regular"/>
          <w:b/>
          <w:color w:val="000000"/>
        </w:rPr>
      </w:pPr>
      <w:r w:rsidRPr="00707FD7">
        <w:rPr>
          <w:rFonts w:ascii="Brix Slab Regular" w:hAnsi="Brix Slab Regular" w:cs="Brix Slab Regular"/>
          <w:b/>
          <w:color w:val="000000"/>
        </w:rPr>
        <w:t>8. Nominations may be submitted by family members or relatives.</w:t>
      </w:r>
    </w:p>
    <w:p w:rsidR="00474C08" w:rsidRDefault="00707FD7" w:rsidP="00707FD7">
      <w:pPr>
        <w:pStyle w:val="Default"/>
        <w:rPr>
          <w:rFonts w:ascii="Brix Slab Regular" w:hAnsi="Brix Slab Regular" w:cs="Brix Slab Regular"/>
          <w:b/>
          <w:sz w:val="22"/>
          <w:szCs w:val="22"/>
        </w:rPr>
      </w:pPr>
      <w:r w:rsidRPr="00707FD7">
        <w:rPr>
          <w:rFonts w:ascii="Brix Slab Regular" w:hAnsi="Brix Slab Regular" w:cs="Brix Slab Regular"/>
          <w:b/>
          <w:sz w:val="22"/>
          <w:szCs w:val="22"/>
        </w:rPr>
        <w:t>9. Previous</w:t>
      </w:r>
      <w:r>
        <w:rPr>
          <w:rFonts w:ascii="Brix Slab Regular" w:hAnsi="Brix Slab Regular" w:cs="Brix Slab Regular"/>
          <w:b/>
          <w:sz w:val="22"/>
          <w:szCs w:val="22"/>
        </w:rPr>
        <w:t xml:space="preserve"> award winners are not eligible.</w:t>
      </w: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Default="00707FD7" w:rsidP="00707FD7">
      <w:pPr>
        <w:pStyle w:val="Default"/>
        <w:rPr>
          <w:rFonts w:ascii="Brix Slab Regular" w:hAnsi="Brix Slab Regular" w:cs="Brix Slab Regular"/>
          <w:b/>
          <w:sz w:val="22"/>
          <w:szCs w:val="22"/>
        </w:rPr>
      </w:pPr>
    </w:p>
    <w:p w:rsidR="00707FD7" w:rsidRPr="00707FD7" w:rsidRDefault="00707FD7" w:rsidP="00707FD7">
      <w:pPr>
        <w:pStyle w:val="Default"/>
        <w:rPr>
          <w:rFonts w:asciiTheme="minorHAnsi" w:hAnsiTheme="minorHAnsi" w:cs="BrowalliaUPC"/>
          <w:b/>
          <w:bCs/>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707FD7" w:rsidRDefault="00474C08" w:rsidP="00474C08">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rsidR="00474C08" w:rsidRPr="00707FD7" w:rsidRDefault="00474C08" w:rsidP="00474C08">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SPECIAL ACHIEVEMENT AWARD NOMINATIONS, PLEASE PROVIDE DETAILS AS REQUESTED IN SECTION B. </w:t>
      </w:r>
    </w:p>
    <w:p w:rsidR="00E00EE5" w:rsidRPr="00707FD7" w:rsidRDefault="00474C08" w:rsidP="00707FD7">
      <w:pPr>
        <w:pStyle w:val="ListParagraph"/>
        <w:numPr>
          <w:ilvl w:val="0"/>
          <w:numId w:val="1"/>
        </w:numPr>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MUNITY SAFETY AWARD NOMINATIONS, PLEASE PROVIDE DET</w:t>
      </w:r>
      <w:r w:rsidR="00707FD7" w:rsidRPr="00707FD7">
        <w:rPr>
          <w:rFonts w:cstheme="minorHAnsi"/>
          <w:i/>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S AS REQUESTED IN SECTION C.</w:t>
      </w:r>
    </w:p>
    <w:p w:rsidR="00707FD7" w:rsidRPr="00707FD7" w:rsidRDefault="00707FD7"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Please outline how this young person / group has shown the spirit of volunteerism. How have they been selfless and dedicated in their actions, without expecting anything in return. </w:t>
      </w: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244B4F" w:rsidRDefault="00707FD7"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D7" w:rsidRPr="003B4EDA" w:rsidRDefault="00707FD7"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Please outline how many people have been affected by the young person’s contribution. Please indicate how many people have been affected, and how they have been affected. (Maximum of 100 words.) </w:t>
      </w: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Default="005E507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particular issue, and if they carried out any additional research in advance of their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in order to address this issue. What did their work involve? Please provide details of the project.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as a result of the young person’s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rsidTr="003B4EDA">
        <w:trPr>
          <w:trHeight w:val="5860"/>
        </w:trPr>
        <w:tc>
          <w:tcPr>
            <w:tcW w:w="10085" w:type="dxa"/>
          </w:tcPr>
          <w:p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lastRenderedPageBreak/>
              <w:t>ADDITIONAL INFORMATION</w:t>
            </w:r>
            <w:r w:rsidRPr="00244B4F">
              <w:rPr>
                <w:rFonts w:asciiTheme="minorHAnsi" w:hAnsiTheme="minorHAnsi" w:cs="Calibri"/>
                <w:b/>
                <w:bCs/>
                <w:color w:val="auto"/>
                <w:sz w:val="28"/>
                <w:szCs w:val="28"/>
              </w:rPr>
              <w:t xml:space="preserve">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3B08" w:rsidRPr="00244B4F" w:rsidRDefault="00E93B08" w:rsidP="003B4EDA">
            <w:pPr>
              <w:pStyle w:val="Default"/>
              <w:spacing w:line="360" w:lineRule="auto"/>
              <w:rPr>
                <w:rFonts w:asciiTheme="minorHAnsi" w:hAnsiTheme="minorHAnsi" w:cs="Times New Roman"/>
                <w:sz w:val="28"/>
                <w:szCs w:val="28"/>
              </w:rPr>
            </w:pPr>
          </w:p>
        </w:tc>
      </w:tr>
    </w:tbl>
    <w:p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lastRenderedPageBreak/>
        <w:t xml:space="preserve">Completed application forms to be submitted by </w:t>
      </w:r>
      <w:r w:rsidR="00C70A7C">
        <w:rPr>
          <w:rFonts w:asciiTheme="minorHAnsi" w:hAnsiTheme="minorHAnsi" w:cs="Tahoma"/>
          <w:b/>
          <w:sz w:val="28"/>
          <w:szCs w:val="28"/>
        </w:rPr>
        <w:t xml:space="preserve">5pm on </w:t>
      </w:r>
      <w:r w:rsidRPr="00244B4F">
        <w:rPr>
          <w:rFonts w:asciiTheme="minorHAnsi" w:hAnsiTheme="minorHAnsi" w:cs="Tahoma"/>
          <w:b/>
          <w:sz w:val="28"/>
          <w:szCs w:val="28"/>
        </w:rPr>
        <w:t xml:space="preserve">the </w:t>
      </w:r>
      <w:r w:rsidR="00C70A7C">
        <w:rPr>
          <w:rFonts w:asciiTheme="minorHAnsi" w:hAnsiTheme="minorHAnsi" w:cs="Tahoma"/>
          <w:b/>
          <w:sz w:val="28"/>
          <w:szCs w:val="28"/>
        </w:rPr>
        <w:t>28th</w:t>
      </w:r>
      <w:r w:rsidR="0038795B">
        <w:rPr>
          <w:rFonts w:asciiTheme="minorHAnsi" w:hAnsiTheme="minorHAnsi" w:cs="Tahoma"/>
          <w:b/>
          <w:sz w:val="28"/>
          <w:szCs w:val="28"/>
        </w:rPr>
        <w:t xml:space="preserve"> of March 2022</w:t>
      </w:r>
      <w:r w:rsidR="00E767A5">
        <w:rPr>
          <w:rFonts w:asciiTheme="minorHAnsi" w:hAnsiTheme="minorHAnsi" w:cs="Tahoma"/>
          <w:b/>
          <w:sz w:val="28"/>
          <w:szCs w:val="28"/>
        </w:rPr>
        <w:t xml:space="preserve"> </w:t>
      </w:r>
      <w:r w:rsidRPr="00244B4F">
        <w:rPr>
          <w:rFonts w:asciiTheme="minorHAnsi" w:hAnsiTheme="minorHAnsi" w:cs="Tahoma"/>
          <w:b/>
          <w:sz w:val="28"/>
          <w:szCs w:val="28"/>
        </w:rPr>
        <w:t xml:space="preserve">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by post to Donegal Garda Youth awards, Divisional office, Letterkenny Garda Sta</w:t>
      </w:r>
      <w:r w:rsidR="00B56D1E" w:rsidRPr="00244B4F">
        <w:rPr>
          <w:rFonts w:asciiTheme="minorHAnsi" w:hAnsiTheme="minorHAnsi" w:cs="Tahoma"/>
          <w:b/>
          <w:sz w:val="28"/>
          <w:szCs w:val="28"/>
        </w:rPr>
        <w:t>tion, Newline Road, Letterkenny, F92 PC03.</w:t>
      </w:r>
    </w:p>
    <w:p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CE5B408" wp14:editId="433879D0">
            <wp:extent cx="6486525" cy="4200525"/>
            <wp:effectExtent l="0" t="0" r="9525" b="9525"/>
            <wp:docPr id="2" name="Picture 2" descr="C:\Users\g29670h\AppData\Local\Microsoft\Windows\Temporary Internet Files\Content.Outlook\QXWCTRE1\yout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4200525"/>
                    </a:xfrm>
                    <a:prstGeom prst="rect">
                      <a:avLst/>
                    </a:prstGeom>
                    <a:noFill/>
                    <a:ln>
                      <a:noFill/>
                    </a:ln>
                  </pic:spPr>
                </pic:pic>
              </a:graphicData>
            </a:graphic>
          </wp:inline>
        </w:drawing>
      </w: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34" w:rsidRDefault="00B14734" w:rsidP="003F57EA">
      <w:pPr>
        <w:spacing w:after="0" w:line="240" w:lineRule="auto"/>
      </w:pPr>
      <w:r>
        <w:separator/>
      </w:r>
    </w:p>
  </w:endnote>
  <w:endnote w:type="continuationSeparator" w:id="0">
    <w:p w:rsidR="00B14734" w:rsidRDefault="00B14734"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0000012" w:usb3="00000000" w:csb0="0002009F" w:csb1="00000000"/>
  </w:font>
  <w:font w:name="Arabic Typesetting">
    <w:charset w:val="00"/>
    <w:family w:val="script"/>
    <w:pitch w:val="variable"/>
    <w:sig w:usb0="A000206F" w:usb1="C0000000" w:usb2="00000008" w:usb3="00000000" w:csb0="000000D3" w:csb1="00000000"/>
  </w:font>
  <w:font w:name="BrowalliaUPC">
    <w:charset w:val="00"/>
    <w:family w:val="swiss"/>
    <w:pitch w:val="variable"/>
    <w:sig w:usb0="81000003" w:usb1="00000000" w:usb2="00000000" w:usb3="00000000" w:csb0="00010001" w:csb1="00000000"/>
  </w:font>
  <w:font w:name="Brix Slab Regular">
    <w:altName w:val="Brix Slab 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34" w:rsidRDefault="00B14734" w:rsidP="003F57EA">
      <w:pPr>
        <w:spacing w:after="0" w:line="240" w:lineRule="auto"/>
      </w:pPr>
      <w:r>
        <w:separator/>
      </w:r>
    </w:p>
  </w:footnote>
  <w:footnote w:type="continuationSeparator" w:id="0">
    <w:p w:rsidR="00B14734" w:rsidRDefault="00B14734"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0B33"/>
    <w:rsid w:val="00127FEE"/>
    <w:rsid w:val="00165296"/>
    <w:rsid w:val="001D535D"/>
    <w:rsid w:val="00244B4F"/>
    <w:rsid w:val="002D48DD"/>
    <w:rsid w:val="00345DE9"/>
    <w:rsid w:val="00350CED"/>
    <w:rsid w:val="003574A7"/>
    <w:rsid w:val="003779BB"/>
    <w:rsid w:val="0038795B"/>
    <w:rsid w:val="003B4EDA"/>
    <w:rsid w:val="003F33E6"/>
    <w:rsid w:val="003F57EA"/>
    <w:rsid w:val="00434501"/>
    <w:rsid w:val="0045275E"/>
    <w:rsid w:val="00473AEF"/>
    <w:rsid w:val="00474C08"/>
    <w:rsid w:val="004E6875"/>
    <w:rsid w:val="00534773"/>
    <w:rsid w:val="005E507B"/>
    <w:rsid w:val="005F034D"/>
    <w:rsid w:val="005F3F30"/>
    <w:rsid w:val="00602920"/>
    <w:rsid w:val="0064759C"/>
    <w:rsid w:val="006B1022"/>
    <w:rsid w:val="006D0D26"/>
    <w:rsid w:val="00707FD7"/>
    <w:rsid w:val="007304E8"/>
    <w:rsid w:val="00740DA0"/>
    <w:rsid w:val="00774EDB"/>
    <w:rsid w:val="00796A2B"/>
    <w:rsid w:val="007F08B1"/>
    <w:rsid w:val="00820311"/>
    <w:rsid w:val="008562B5"/>
    <w:rsid w:val="00900A39"/>
    <w:rsid w:val="009718CF"/>
    <w:rsid w:val="00992FA3"/>
    <w:rsid w:val="009D1E6D"/>
    <w:rsid w:val="00A0616D"/>
    <w:rsid w:val="00A6529D"/>
    <w:rsid w:val="00AA17AB"/>
    <w:rsid w:val="00B14734"/>
    <w:rsid w:val="00B2029D"/>
    <w:rsid w:val="00B36874"/>
    <w:rsid w:val="00B54E56"/>
    <w:rsid w:val="00B56D1E"/>
    <w:rsid w:val="00B67C7B"/>
    <w:rsid w:val="00B81859"/>
    <w:rsid w:val="00B82DA5"/>
    <w:rsid w:val="00BB7F78"/>
    <w:rsid w:val="00BC5C10"/>
    <w:rsid w:val="00BE2586"/>
    <w:rsid w:val="00C70A7C"/>
    <w:rsid w:val="00CB7A96"/>
    <w:rsid w:val="00CF0DFE"/>
    <w:rsid w:val="00DA2120"/>
    <w:rsid w:val="00DF3FE7"/>
    <w:rsid w:val="00E00EE5"/>
    <w:rsid w:val="00E44E65"/>
    <w:rsid w:val="00E767A5"/>
    <w:rsid w:val="00E93B08"/>
    <w:rsid w:val="00F15A0B"/>
    <w:rsid w:val="00F45B37"/>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F868-DE22-47E5-A262-016042D0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9670H</cp:lastModifiedBy>
  <cp:revision>2</cp:revision>
  <cp:lastPrinted>2018-11-07T17:46:00Z</cp:lastPrinted>
  <dcterms:created xsi:type="dcterms:W3CDTF">2022-02-28T13:55:00Z</dcterms:created>
  <dcterms:modified xsi:type="dcterms:W3CDTF">2022-02-28T13:55:00Z</dcterms:modified>
</cp:coreProperties>
</file>